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EC" w:rsidRDefault="006C429B" w:rsidP="00B33F12">
      <w:pPr>
        <w:tabs>
          <w:tab w:val="left" w:pos="1863"/>
          <w:tab w:val="right" w:pos="9638"/>
        </w:tabs>
        <w:jc w:val="left"/>
        <w:rPr>
          <w:sz w:val="22"/>
        </w:rPr>
      </w:pPr>
      <w:r>
        <w:rPr>
          <w:rFonts w:hint="eastAsia"/>
          <w:sz w:val="22"/>
        </w:rPr>
        <w:t>参考様式</w:t>
      </w:r>
    </w:p>
    <w:p w:rsidR="009919B9" w:rsidRDefault="009919B9" w:rsidP="00B33F12">
      <w:pPr>
        <w:tabs>
          <w:tab w:val="left" w:pos="1863"/>
          <w:tab w:val="right" w:pos="9638"/>
        </w:tabs>
        <w:jc w:val="left"/>
        <w:rPr>
          <w:sz w:val="22"/>
        </w:rPr>
      </w:pPr>
    </w:p>
    <w:p w:rsidR="007D6E96" w:rsidRPr="00460849" w:rsidRDefault="00B33F12" w:rsidP="00460849">
      <w:pPr>
        <w:tabs>
          <w:tab w:val="left" w:pos="1863"/>
          <w:tab w:val="right" w:pos="9638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17F41">
        <w:rPr>
          <w:rFonts w:hint="eastAsia"/>
          <w:sz w:val="22"/>
        </w:rPr>
        <w:t xml:space="preserve">　</w:t>
      </w:r>
      <w:r w:rsidR="007D6E96" w:rsidRPr="0059405D">
        <w:rPr>
          <w:rFonts w:hint="eastAsia"/>
          <w:sz w:val="22"/>
        </w:rPr>
        <w:t xml:space="preserve">　　年　　月　　日　</w:t>
      </w:r>
    </w:p>
    <w:p w:rsidR="007D6E96" w:rsidRPr="0059405D" w:rsidRDefault="007D6E96" w:rsidP="007D6E96">
      <w:pPr>
        <w:rPr>
          <w:rFonts w:hAnsi="Times New Roman" w:cs="Times New Roman"/>
          <w:sz w:val="22"/>
        </w:rPr>
      </w:pPr>
    </w:p>
    <w:p w:rsidR="007D6E96" w:rsidRPr="0059405D" w:rsidRDefault="007D6E96" w:rsidP="007D6E96">
      <w:pPr>
        <w:ind w:firstLineChars="100" w:firstLine="217"/>
        <w:rPr>
          <w:rFonts w:hAnsi="ＭＳ 明朝" w:cs="ＭＳ 明朝"/>
          <w:sz w:val="22"/>
        </w:rPr>
      </w:pPr>
      <w:r w:rsidRPr="0059405D">
        <w:rPr>
          <w:rFonts w:hAnsi="Times New Roman" w:cs="Times New Roman" w:hint="eastAsia"/>
          <w:sz w:val="22"/>
        </w:rPr>
        <w:t xml:space="preserve">宮　城　県　知　事　　</w:t>
      </w:r>
      <w:r w:rsidRPr="0059405D">
        <w:rPr>
          <w:rFonts w:hint="eastAsia"/>
          <w:sz w:val="22"/>
        </w:rPr>
        <w:t>殿</w:t>
      </w:r>
    </w:p>
    <w:p w:rsidR="007D6E96" w:rsidRPr="0059405D" w:rsidRDefault="007D6E96" w:rsidP="007D6E96">
      <w:pPr>
        <w:rPr>
          <w:rFonts w:hAnsi="Times New Roman" w:cs="Times New Roman"/>
          <w:color w:val="000000"/>
          <w:sz w:val="22"/>
        </w:rPr>
      </w:pPr>
    </w:p>
    <w:p w:rsidR="007D6E96" w:rsidRPr="0059405D" w:rsidRDefault="007D6E96" w:rsidP="007D6E96">
      <w:pPr>
        <w:rPr>
          <w:rFonts w:hAnsi="ＭＳ 明朝" w:cs="ＭＳ 明朝"/>
          <w:sz w:val="22"/>
        </w:rPr>
      </w:pPr>
      <w:r w:rsidRPr="0059405D">
        <w:rPr>
          <w:rFonts w:hint="eastAsia"/>
          <w:sz w:val="22"/>
        </w:rPr>
        <w:t xml:space="preserve">　　　　　　　　　　　　　　　　　　　</w:t>
      </w:r>
    </w:p>
    <w:p w:rsidR="007639D0" w:rsidRDefault="007D6E96" w:rsidP="007639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lang w:eastAsia="zh-TW"/>
        </w:rPr>
      </w:pPr>
      <w:r w:rsidRPr="0059405D">
        <w:rPr>
          <w:rFonts w:hint="eastAsia"/>
          <w:sz w:val="22"/>
        </w:rPr>
        <w:t xml:space="preserve">　　　　　　　　　　　　　　　</w:t>
      </w:r>
      <w:r w:rsidR="007639D0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（申請者）住</w:t>
      </w:r>
      <w:r w:rsidR="007639D0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7639D0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所</w:t>
      </w:r>
    </w:p>
    <w:p w:rsidR="007639D0" w:rsidRDefault="007639D0" w:rsidP="007639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団体名</w:t>
      </w:r>
    </w:p>
    <w:p w:rsidR="007639D0" w:rsidRPr="00CF77D0" w:rsidRDefault="007639D0" w:rsidP="007639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PMingLiU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</w:t>
      </w:r>
      <w:r w:rsidR="00CF77D0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代表者氏名　　　　　　　　　　　　</w:t>
      </w:r>
    </w:p>
    <w:p w:rsidR="007639D0" w:rsidRDefault="003814B2" w:rsidP="007639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              </w:t>
      </w:r>
    </w:p>
    <w:p w:rsidR="007639D0" w:rsidRDefault="007639D0" w:rsidP="007639D0">
      <w:pPr>
        <w:suppressAutoHyphens/>
        <w:wordWrap w:val="0"/>
        <w:autoSpaceDE w:val="0"/>
        <w:autoSpaceDN w:val="0"/>
        <w:adjustRightInd w:val="0"/>
        <w:ind w:firstLineChars="1500" w:firstLine="3249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（</w:t>
      </w:r>
      <w:r w:rsidR="00AE52AE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担当責任者</w:t>
      </w: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連絡先）</w:t>
      </w:r>
    </w:p>
    <w:p w:rsidR="003814B2" w:rsidRPr="00812172" w:rsidRDefault="00812172" w:rsidP="007639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PMingLiU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住　所</w:t>
      </w:r>
    </w:p>
    <w:p w:rsidR="007639D0" w:rsidRDefault="007639D0" w:rsidP="007639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氏　名</w:t>
      </w:r>
    </w:p>
    <w:p w:rsidR="007639D0" w:rsidRDefault="007639D0" w:rsidP="007639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電話番号</w:t>
      </w:r>
    </w:p>
    <w:p w:rsidR="006B1741" w:rsidRDefault="006B1741" w:rsidP="007639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ＦＡＸ</w:t>
      </w:r>
    </w:p>
    <w:p w:rsidR="009B03B7" w:rsidRDefault="00BB614E" w:rsidP="009B03B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Century" w:cs="Times New Roman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メールアドレス</w:t>
      </w:r>
    </w:p>
    <w:p w:rsidR="009B03B7" w:rsidRDefault="009B03B7" w:rsidP="009B03B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Century" w:cs="Times New Roman"/>
          <w:color w:val="000000"/>
          <w:kern w:val="0"/>
          <w:sz w:val="22"/>
        </w:rPr>
      </w:pPr>
    </w:p>
    <w:p w:rsidR="001D62B2" w:rsidRPr="009B03B7" w:rsidRDefault="001D62B2" w:rsidP="009B03B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Century" w:cs="Times New Roman"/>
          <w:color w:val="000000"/>
          <w:kern w:val="0"/>
          <w:sz w:val="22"/>
        </w:rPr>
      </w:pPr>
      <w:r w:rsidRPr="0059405D">
        <w:rPr>
          <w:rFonts w:hAnsi="Times New Roman" w:cs="Times New Roman" w:hint="eastAsia"/>
          <w:sz w:val="22"/>
        </w:rPr>
        <w:t xml:space="preserve">　</w:t>
      </w:r>
      <w:r w:rsidR="005D60F7">
        <w:rPr>
          <w:rFonts w:hAnsi="Times New Roman" w:cs="Times New Roman" w:hint="eastAsia"/>
          <w:sz w:val="22"/>
        </w:rPr>
        <w:t>下記の行事について，県の後援</w:t>
      </w:r>
      <w:r w:rsidR="00E910B4">
        <w:rPr>
          <w:rFonts w:hAnsi="Times New Roman" w:cs="Times New Roman" w:hint="eastAsia"/>
          <w:sz w:val="22"/>
        </w:rPr>
        <w:t>を申請します。</w:t>
      </w:r>
    </w:p>
    <w:p w:rsidR="00A77A2E" w:rsidRPr="006D3FF5" w:rsidRDefault="001D62B2" w:rsidP="00F14292">
      <w:pPr>
        <w:pStyle w:val="a4"/>
        <w:spacing w:beforeLines="50" w:before="145"/>
        <w:rPr>
          <w:sz w:val="22"/>
          <w:szCs w:val="22"/>
        </w:rPr>
      </w:pPr>
      <w:r w:rsidRPr="0059405D">
        <w:rPr>
          <w:rFonts w:hint="eastAsia"/>
          <w:sz w:val="22"/>
          <w:szCs w:val="22"/>
        </w:rPr>
        <w:t>記</w:t>
      </w:r>
    </w:p>
    <w:tbl>
      <w:tblPr>
        <w:tblStyle w:val="a3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871"/>
        <w:gridCol w:w="1921"/>
      </w:tblGrid>
      <w:tr w:rsidR="006B1741" w:rsidRPr="0059405D" w:rsidTr="00911DFB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714A6" w:rsidRPr="0059405D" w:rsidRDefault="005714A6" w:rsidP="001D62B2">
            <w:pPr>
              <w:jc w:val="distribute"/>
              <w:rPr>
                <w:sz w:val="22"/>
              </w:rPr>
            </w:pPr>
            <w:r w:rsidRPr="0059405D">
              <w:rPr>
                <w:rFonts w:hint="eastAsia"/>
                <w:sz w:val="22"/>
              </w:rPr>
              <w:t>行事の名称</w:t>
            </w:r>
          </w:p>
        </w:tc>
        <w:tc>
          <w:tcPr>
            <w:tcW w:w="6769" w:type="dxa"/>
            <w:gridSpan w:val="3"/>
            <w:vAlign w:val="center"/>
          </w:tcPr>
          <w:p w:rsidR="005714A6" w:rsidRPr="0059405D" w:rsidRDefault="005714A6" w:rsidP="005714A6">
            <w:pPr>
              <w:rPr>
                <w:sz w:val="22"/>
              </w:rPr>
            </w:pPr>
          </w:p>
        </w:tc>
      </w:tr>
      <w:tr w:rsidR="006B1741" w:rsidRPr="0059405D" w:rsidTr="00911DFB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76B37" w:rsidRDefault="003814B2" w:rsidP="00F81A94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開催年月日</w:t>
            </w:r>
          </w:p>
        </w:tc>
        <w:tc>
          <w:tcPr>
            <w:tcW w:w="6769" w:type="dxa"/>
            <w:gridSpan w:val="3"/>
            <w:vAlign w:val="center"/>
          </w:tcPr>
          <w:p w:rsidR="00976B37" w:rsidRPr="005562EE" w:rsidRDefault="00813749" w:rsidP="00813749">
            <w:pPr>
              <w:rPr>
                <w:kern w:val="0"/>
                <w:sz w:val="24"/>
              </w:rPr>
            </w:pPr>
            <w:r>
              <w:rPr>
                <w:rFonts w:hint="eastAsia"/>
                <w:sz w:val="22"/>
              </w:rPr>
              <w:t>令和　　年　　月　　日（　　）～令和</w:t>
            </w:r>
            <w:r w:rsidR="003814B2" w:rsidRPr="0059405D">
              <w:rPr>
                <w:rFonts w:hint="eastAsia"/>
                <w:sz w:val="22"/>
              </w:rPr>
              <w:t xml:space="preserve">　　年　　月　　日（　　）</w:t>
            </w:r>
          </w:p>
        </w:tc>
      </w:tr>
      <w:tr w:rsidR="006B1741" w:rsidRPr="0059405D" w:rsidTr="00911DFB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4B2" w:rsidRDefault="003814B2" w:rsidP="00F81A94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開催会場名</w:t>
            </w:r>
          </w:p>
        </w:tc>
        <w:tc>
          <w:tcPr>
            <w:tcW w:w="6769" w:type="dxa"/>
            <w:gridSpan w:val="3"/>
            <w:vAlign w:val="center"/>
          </w:tcPr>
          <w:p w:rsidR="003814B2" w:rsidRPr="00BB1CC0" w:rsidRDefault="003814B2" w:rsidP="00600E32">
            <w:pPr>
              <w:rPr>
                <w:kern w:val="0"/>
                <w:sz w:val="22"/>
              </w:rPr>
            </w:pPr>
          </w:p>
        </w:tc>
      </w:tr>
      <w:tr w:rsidR="006B1741" w:rsidRPr="0059405D" w:rsidTr="00911DFB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4B2" w:rsidRDefault="003814B2" w:rsidP="00F81A94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主催者</w:t>
            </w:r>
          </w:p>
        </w:tc>
        <w:tc>
          <w:tcPr>
            <w:tcW w:w="6769" w:type="dxa"/>
            <w:gridSpan w:val="3"/>
            <w:vAlign w:val="center"/>
          </w:tcPr>
          <w:p w:rsidR="003814B2" w:rsidRPr="00BB1CC0" w:rsidRDefault="003814B2" w:rsidP="00600E32">
            <w:pPr>
              <w:rPr>
                <w:kern w:val="0"/>
                <w:sz w:val="22"/>
              </w:rPr>
            </w:pPr>
          </w:p>
        </w:tc>
      </w:tr>
      <w:tr w:rsidR="006B1741" w:rsidRPr="0059405D" w:rsidTr="00911DFB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4B2" w:rsidRDefault="003814B2" w:rsidP="00187662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共催者</w:t>
            </w:r>
          </w:p>
        </w:tc>
        <w:tc>
          <w:tcPr>
            <w:tcW w:w="6769" w:type="dxa"/>
            <w:gridSpan w:val="3"/>
            <w:vAlign w:val="center"/>
          </w:tcPr>
          <w:p w:rsidR="003814B2" w:rsidRPr="00BB1CC0" w:rsidRDefault="003814B2" w:rsidP="00600E32">
            <w:pPr>
              <w:rPr>
                <w:kern w:val="0"/>
                <w:sz w:val="22"/>
              </w:rPr>
            </w:pPr>
          </w:p>
        </w:tc>
      </w:tr>
      <w:tr w:rsidR="006B1741" w:rsidRPr="0059405D" w:rsidTr="00911DFB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4B2" w:rsidRPr="0059405D" w:rsidRDefault="003814B2" w:rsidP="002376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・出品見込み</w:t>
            </w:r>
          </w:p>
        </w:tc>
        <w:tc>
          <w:tcPr>
            <w:tcW w:w="2977" w:type="dxa"/>
            <w:vAlign w:val="center"/>
          </w:tcPr>
          <w:p w:rsidR="003814B2" w:rsidRPr="0059405D" w:rsidRDefault="003814B2" w:rsidP="00237630">
            <w:pPr>
              <w:ind w:firstLineChars="300" w:firstLine="6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人（　　　団体）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3814B2" w:rsidRPr="0059405D" w:rsidRDefault="003814B2" w:rsidP="002376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集客見込み数</w:t>
            </w:r>
          </w:p>
        </w:tc>
        <w:tc>
          <w:tcPr>
            <w:tcW w:w="1921" w:type="dxa"/>
            <w:vAlign w:val="center"/>
          </w:tcPr>
          <w:p w:rsidR="003814B2" w:rsidRPr="0059405D" w:rsidRDefault="003814B2" w:rsidP="00237630">
            <w:pPr>
              <w:jc w:val="right"/>
              <w:rPr>
                <w:sz w:val="22"/>
              </w:rPr>
            </w:pPr>
            <w:r w:rsidRPr="0059405D">
              <w:rPr>
                <w:rFonts w:hint="eastAsia"/>
                <w:sz w:val="22"/>
              </w:rPr>
              <w:t xml:space="preserve">　　人</w:t>
            </w:r>
          </w:p>
        </w:tc>
      </w:tr>
      <w:tr w:rsidR="006B1741" w:rsidRPr="0059405D" w:rsidTr="00911DFB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4B2" w:rsidRDefault="003814B2" w:rsidP="002376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料（出品料・出演料）</w:t>
            </w:r>
          </w:p>
        </w:tc>
        <w:tc>
          <w:tcPr>
            <w:tcW w:w="2977" w:type="dxa"/>
            <w:vAlign w:val="center"/>
          </w:tcPr>
          <w:p w:rsidR="003814B2" w:rsidRDefault="005D60F7" w:rsidP="00D454D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3814B2">
              <w:rPr>
                <w:rFonts w:hint="eastAsia"/>
                <w:sz w:val="22"/>
              </w:rPr>
              <w:t>円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3814B2" w:rsidRDefault="00CF77D0" w:rsidP="00CF77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場料</w:t>
            </w:r>
            <w:r w:rsidR="003814B2">
              <w:rPr>
                <w:rFonts w:hint="eastAsia"/>
                <w:sz w:val="22"/>
              </w:rPr>
              <w:t>（観覧料）</w:t>
            </w:r>
          </w:p>
        </w:tc>
        <w:tc>
          <w:tcPr>
            <w:tcW w:w="1921" w:type="dxa"/>
            <w:vAlign w:val="center"/>
          </w:tcPr>
          <w:p w:rsidR="003814B2" w:rsidRPr="0059405D" w:rsidRDefault="003814B2" w:rsidP="0023763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13D18" w:rsidRPr="0059405D" w:rsidTr="00911DFB">
        <w:trPr>
          <w:trHeight w:val="75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13D18" w:rsidRDefault="00187662" w:rsidP="002376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後援名義</w:t>
            </w:r>
            <w:r w:rsidR="00513D18">
              <w:rPr>
                <w:rFonts w:hint="eastAsia"/>
                <w:sz w:val="22"/>
              </w:rPr>
              <w:t>が必要な理由</w:t>
            </w:r>
          </w:p>
        </w:tc>
        <w:tc>
          <w:tcPr>
            <w:tcW w:w="6769" w:type="dxa"/>
            <w:gridSpan w:val="3"/>
            <w:vAlign w:val="center"/>
          </w:tcPr>
          <w:p w:rsidR="00513D18" w:rsidRPr="00CF77D0" w:rsidRDefault="00513D18" w:rsidP="00237630">
            <w:pPr>
              <w:jc w:val="right"/>
              <w:rPr>
                <w:sz w:val="22"/>
              </w:rPr>
            </w:pPr>
          </w:p>
        </w:tc>
      </w:tr>
      <w:tr w:rsidR="00CF77D0" w:rsidRPr="0059405D" w:rsidTr="00911DFB">
        <w:trPr>
          <w:trHeight w:val="113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77D0" w:rsidRDefault="00CF77D0" w:rsidP="002376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本県の文化芸術振興に</w:t>
            </w:r>
          </w:p>
          <w:p w:rsidR="00CF77D0" w:rsidRDefault="00CF77D0" w:rsidP="002376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寄与する公益性</w:t>
            </w:r>
          </w:p>
        </w:tc>
        <w:tc>
          <w:tcPr>
            <w:tcW w:w="6769" w:type="dxa"/>
            <w:gridSpan w:val="3"/>
            <w:vAlign w:val="center"/>
          </w:tcPr>
          <w:p w:rsidR="00CF77D0" w:rsidRPr="00CF77D0" w:rsidRDefault="00CF77D0" w:rsidP="00237630">
            <w:pPr>
              <w:jc w:val="right"/>
              <w:rPr>
                <w:sz w:val="22"/>
              </w:rPr>
            </w:pPr>
          </w:p>
        </w:tc>
      </w:tr>
      <w:tr w:rsidR="006B1741" w:rsidRPr="0059405D" w:rsidTr="00911DFB">
        <w:trPr>
          <w:trHeight w:val="1272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4B2" w:rsidRPr="0059405D" w:rsidRDefault="003814B2" w:rsidP="00F81A9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の</w:t>
            </w:r>
            <w:r w:rsidR="006B1741">
              <w:rPr>
                <w:rFonts w:hint="eastAsia"/>
                <w:sz w:val="22"/>
              </w:rPr>
              <w:t>趣旨・目的・内容</w:t>
            </w:r>
          </w:p>
        </w:tc>
        <w:tc>
          <w:tcPr>
            <w:tcW w:w="6769" w:type="dxa"/>
            <w:gridSpan w:val="3"/>
            <w:vAlign w:val="center"/>
          </w:tcPr>
          <w:p w:rsidR="00513D18" w:rsidRPr="00513D18" w:rsidRDefault="00513D18" w:rsidP="00513D18">
            <w:pPr>
              <w:jc w:val="right"/>
              <w:rPr>
                <w:sz w:val="22"/>
              </w:rPr>
            </w:pPr>
          </w:p>
        </w:tc>
      </w:tr>
    </w:tbl>
    <w:p w:rsidR="006D3FF5" w:rsidRPr="00A00EC8" w:rsidRDefault="00F14292" w:rsidP="00CB641A">
      <w:pPr>
        <w:rPr>
          <w:sz w:val="22"/>
        </w:rPr>
      </w:pPr>
      <w:r w:rsidRPr="00A00EC8">
        <w:rPr>
          <w:rFonts w:hint="eastAsia"/>
          <w:sz w:val="22"/>
        </w:rPr>
        <w:t>添付書類チェック欄</w:t>
      </w:r>
      <w:r w:rsidR="00D532D6" w:rsidRPr="00A00EC8">
        <w:rPr>
          <w:rFonts w:hint="eastAsia"/>
          <w:sz w:val="22"/>
        </w:rPr>
        <w:t>（提出書類に○を記入</w:t>
      </w:r>
      <w:r w:rsidR="00911DFB">
        <w:rPr>
          <w:rFonts w:hint="eastAsia"/>
          <w:sz w:val="22"/>
        </w:rPr>
        <w:t>。全ての書類を提出すること</w:t>
      </w:r>
      <w:r w:rsidR="006C429B">
        <w:rPr>
          <w:rFonts w:hint="eastAsia"/>
          <w:sz w:val="22"/>
        </w:rPr>
        <w:t>。</w:t>
      </w:r>
      <w:r w:rsidR="00D532D6" w:rsidRPr="00A00EC8">
        <w:rPr>
          <w:rFonts w:hint="eastAsia"/>
          <w:sz w:val="22"/>
        </w:rPr>
        <w:t>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269"/>
        <w:gridCol w:w="1276"/>
        <w:gridCol w:w="1304"/>
      </w:tblGrid>
      <w:tr w:rsidR="006D45D2" w:rsidRPr="00A00EC8" w:rsidTr="00911DFB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D45D2" w:rsidRPr="00A00EC8" w:rsidRDefault="006D45D2" w:rsidP="00911DFB">
            <w:pPr>
              <w:jc w:val="center"/>
              <w:rPr>
                <w:sz w:val="22"/>
              </w:rPr>
            </w:pPr>
            <w:r w:rsidRPr="00A00EC8">
              <w:rPr>
                <w:rFonts w:hint="eastAsia"/>
                <w:sz w:val="22"/>
              </w:rPr>
              <w:t>実施計画書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D45D2" w:rsidRDefault="006D45D2" w:rsidP="00911DFB">
            <w:pPr>
              <w:jc w:val="center"/>
              <w:rPr>
                <w:sz w:val="22"/>
              </w:rPr>
            </w:pPr>
            <w:r w:rsidRPr="00A00EC8">
              <w:rPr>
                <w:rFonts w:hint="eastAsia"/>
                <w:sz w:val="22"/>
              </w:rPr>
              <w:t>収支予算書</w:t>
            </w:r>
          </w:p>
          <w:p w:rsidR="006D45D2" w:rsidRPr="00A00EC8" w:rsidRDefault="006D45D2" w:rsidP="00911DFB">
            <w:pPr>
              <w:jc w:val="center"/>
              <w:rPr>
                <w:sz w:val="22"/>
              </w:rPr>
            </w:pPr>
            <w:r w:rsidRPr="006B1741">
              <w:rPr>
                <w:rFonts w:hint="eastAsia"/>
                <w:sz w:val="18"/>
              </w:rPr>
              <w:t>※当該行事に関するもの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D45D2" w:rsidRPr="00A00EC8" w:rsidRDefault="006D45D2" w:rsidP="00911DFB">
            <w:pPr>
              <w:jc w:val="center"/>
              <w:rPr>
                <w:sz w:val="22"/>
              </w:rPr>
            </w:pPr>
            <w:r w:rsidRPr="00A00EC8">
              <w:rPr>
                <w:rFonts w:hint="eastAsia"/>
                <w:sz w:val="22"/>
              </w:rPr>
              <w:t>役員名簿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6D45D2" w:rsidRPr="00A00EC8" w:rsidRDefault="00525648" w:rsidP="00911D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規約・</w:t>
            </w:r>
            <w:r w:rsidR="006D45D2">
              <w:rPr>
                <w:rFonts w:hint="eastAsia"/>
                <w:sz w:val="22"/>
              </w:rPr>
              <w:t>定款</w:t>
            </w:r>
          </w:p>
        </w:tc>
      </w:tr>
      <w:tr w:rsidR="006D45D2" w:rsidRPr="00A00EC8" w:rsidTr="00460849">
        <w:trPr>
          <w:trHeight w:val="661"/>
        </w:trPr>
        <w:tc>
          <w:tcPr>
            <w:tcW w:w="1417" w:type="dxa"/>
          </w:tcPr>
          <w:p w:rsidR="006D45D2" w:rsidRPr="00A00EC8" w:rsidRDefault="006D45D2" w:rsidP="00CB641A">
            <w:pPr>
              <w:rPr>
                <w:sz w:val="22"/>
              </w:rPr>
            </w:pPr>
          </w:p>
        </w:tc>
        <w:tc>
          <w:tcPr>
            <w:tcW w:w="2269" w:type="dxa"/>
          </w:tcPr>
          <w:p w:rsidR="006D45D2" w:rsidRPr="00A00EC8" w:rsidRDefault="006D45D2" w:rsidP="00CB641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D45D2" w:rsidRPr="00A00EC8" w:rsidRDefault="006D45D2" w:rsidP="00CB641A">
            <w:pPr>
              <w:rPr>
                <w:sz w:val="22"/>
              </w:rPr>
            </w:pPr>
          </w:p>
        </w:tc>
        <w:tc>
          <w:tcPr>
            <w:tcW w:w="1304" w:type="dxa"/>
          </w:tcPr>
          <w:p w:rsidR="006D45D2" w:rsidRPr="00A00EC8" w:rsidRDefault="006D45D2" w:rsidP="00CB641A">
            <w:pPr>
              <w:rPr>
                <w:sz w:val="22"/>
              </w:rPr>
            </w:pPr>
          </w:p>
        </w:tc>
      </w:tr>
    </w:tbl>
    <w:p w:rsidR="00A00EC8" w:rsidRPr="00A00EC8" w:rsidRDefault="00187662" w:rsidP="00CB641A">
      <w:pPr>
        <w:rPr>
          <w:sz w:val="22"/>
        </w:rPr>
      </w:pPr>
      <w:r>
        <w:rPr>
          <w:rFonts w:hint="eastAsia"/>
          <w:sz w:val="22"/>
        </w:rPr>
        <w:t>上記のほか</w:t>
      </w:r>
      <w:r w:rsidR="00A00EC8" w:rsidRPr="00A00EC8">
        <w:rPr>
          <w:rFonts w:hint="eastAsia"/>
          <w:sz w:val="22"/>
        </w:rPr>
        <w:t>，</w:t>
      </w:r>
      <w:r w:rsidR="002F00B5">
        <w:rPr>
          <w:rFonts w:hint="eastAsia"/>
          <w:sz w:val="22"/>
          <w:u w:val="single"/>
        </w:rPr>
        <w:t>団体の</w:t>
      </w:r>
      <w:r>
        <w:rPr>
          <w:rFonts w:hint="eastAsia"/>
          <w:sz w:val="22"/>
          <w:u w:val="single"/>
        </w:rPr>
        <w:t>活動</w:t>
      </w:r>
      <w:bookmarkStart w:id="0" w:name="_GoBack"/>
      <w:bookmarkEnd w:id="0"/>
      <w:r w:rsidR="002F00B5">
        <w:rPr>
          <w:rFonts w:hint="eastAsia"/>
          <w:sz w:val="22"/>
          <w:u w:val="single"/>
        </w:rPr>
        <w:t>実績が分かる資料，</w:t>
      </w:r>
      <w:r w:rsidR="00A00EC8" w:rsidRPr="00B541D0">
        <w:rPr>
          <w:rFonts w:hint="eastAsia"/>
          <w:sz w:val="22"/>
          <w:u w:val="single"/>
        </w:rPr>
        <w:t>切手を貼った返信用封筒</w:t>
      </w:r>
      <w:r w:rsidR="00911DFB">
        <w:rPr>
          <w:rFonts w:hint="eastAsia"/>
          <w:sz w:val="22"/>
        </w:rPr>
        <w:t>を同封すること</w:t>
      </w:r>
      <w:r w:rsidR="00A00EC8" w:rsidRPr="00A00EC8">
        <w:rPr>
          <w:rFonts w:hint="eastAsia"/>
          <w:sz w:val="22"/>
        </w:rPr>
        <w:t>。</w:t>
      </w:r>
    </w:p>
    <w:sectPr w:rsidR="00A00EC8" w:rsidRPr="00A00EC8" w:rsidSect="005F1A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851" w:footer="510" w:gutter="0"/>
      <w:cols w:space="425"/>
      <w:docGrid w:type="linesAndChars" w:linePitch="29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76" w:rsidRDefault="00301976" w:rsidP="007D6E96">
      <w:r>
        <w:separator/>
      </w:r>
    </w:p>
  </w:endnote>
  <w:endnote w:type="continuationSeparator" w:id="0">
    <w:p w:rsidR="00301976" w:rsidRDefault="00301976" w:rsidP="007D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D6" w:rsidRDefault="002C60D6" w:rsidP="002C60D6">
    <w:r>
      <w:rPr>
        <w:rFonts w:hint="eastAsia"/>
      </w:rPr>
      <w:t>（添付資料）・収支決算書</w:t>
    </w:r>
  </w:p>
  <w:p w:rsidR="002C60D6" w:rsidRPr="002C60D6" w:rsidRDefault="002C60D6" w:rsidP="002C60D6">
    <w:pPr>
      <w:pStyle w:val="aa"/>
      <w:ind w:firstLineChars="540" w:firstLine="1134"/>
    </w:pPr>
    <w:r>
      <w:rPr>
        <w:rFonts w:hint="eastAsia"/>
      </w:rPr>
      <w:t>・当日配布した印刷物（パンフレット等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D6" w:rsidRDefault="002C60D6" w:rsidP="002C60D6">
    <w:pPr>
      <w:pStyle w:val="aa"/>
      <w:ind w:firstLineChars="540"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76" w:rsidRDefault="00301976" w:rsidP="007D6E96">
      <w:r>
        <w:separator/>
      </w:r>
    </w:p>
  </w:footnote>
  <w:footnote w:type="continuationSeparator" w:id="0">
    <w:p w:rsidR="00301976" w:rsidRDefault="00301976" w:rsidP="007D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1F" w:rsidRDefault="004A042A">
    <w:pPr>
      <w:pStyle w:val="a8"/>
    </w:pPr>
    <w:r>
      <w:rPr>
        <w:rFonts w:hint="eastAsia"/>
      </w:rPr>
      <w:t xml:space="preserve">様式第４号（第７条関係）　　　　　　　　　　　　　　　　　　　　　　　　　　　</w:t>
    </w:r>
    <w:r w:rsidR="00351F1F">
      <w:rPr>
        <w:rFonts w:hint="eastAsia"/>
      </w:rPr>
      <w:t>（団体の場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1F" w:rsidRDefault="00351F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C7A1B"/>
    <w:multiLevelType w:val="hybridMultilevel"/>
    <w:tmpl w:val="F964285C"/>
    <w:lvl w:ilvl="0" w:tplc="CE38D7C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207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DA"/>
    <w:rsid w:val="00072887"/>
    <w:rsid w:val="000F5B0F"/>
    <w:rsid w:val="00183620"/>
    <w:rsid w:val="0018410F"/>
    <w:rsid w:val="00187662"/>
    <w:rsid w:val="001D62B2"/>
    <w:rsid w:val="002C60D6"/>
    <w:rsid w:val="002F00B5"/>
    <w:rsid w:val="002F65F6"/>
    <w:rsid w:val="002F7891"/>
    <w:rsid w:val="00301976"/>
    <w:rsid w:val="00351F1F"/>
    <w:rsid w:val="003814B2"/>
    <w:rsid w:val="003F43C0"/>
    <w:rsid w:val="00440045"/>
    <w:rsid w:val="00460849"/>
    <w:rsid w:val="00466185"/>
    <w:rsid w:val="0048325A"/>
    <w:rsid w:val="004A042A"/>
    <w:rsid w:val="004A6B27"/>
    <w:rsid w:val="004E4BDA"/>
    <w:rsid w:val="004F247A"/>
    <w:rsid w:val="005011DA"/>
    <w:rsid w:val="00513D18"/>
    <w:rsid w:val="00525648"/>
    <w:rsid w:val="005562EE"/>
    <w:rsid w:val="005714A6"/>
    <w:rsid w:val="00584C36"/>
    <w:rsid w:val="0059405D"/>
    <w:rsid w:val="005A2DBD"/>
    <w:rsid w:val="005D60F7"/>
    <w:rsid w:val="005F1ADB"/>
    <w:rsid w:val="005F3361"/>
    <w:rsid w:val="00600E32"/>
    <w:rsid w:val="006323DA"/>
    <w:rsid w:val="0065549E"/>
    <w:rsid w:val="006764E1"/>
    <w:rsid w:val="006B1741"/>
    <w:rsid w:val="006B5731"/>
    <w:rsid w:val="006C429B"/>
    <w:rsid w:val="006C4CF6"/>
    <w:rsid w:val="006D3FF5"/>
    <w:rsid w:val="006D45D2"/>
    <w:rsid w:val="00740C1D"/>
    <w:rsid w:val="007639D0"/>
    <w:rsid w:val="00765EEE"/>
    <w:rsid w:val="007810D0"/>
    <w:rsid w:val="007B76B9"/>
    <w:rsid w:val="007D6E96"/>
    <w:rsid w:val="00803A91"/>
    <w:rsid w:val="00812172"/>
    <w:rsid w:val="00813749"/>
    <w:rsid w:val="00813D00"/>
    <w:rsid w:val="00866B62"/>
    <w:rsid w:val="008D6CE1"/>
    <w:rsid w:val="008F61BA"/>
    <w:rsid w:val="00911DFB"/>
    <w:rsid w:val="009740C7"/>
    <w:rsid w:val="00976B37"/>
    <w:rsid w:val="009919B9"/>
    <w:rsid w:val="009B03B7"/>
    <w:rsid w:val="009B63DE"/>
    <w:rsid w:val="009F4757"/>
    <w:rsid w:val="00A00EC8"/>
    <w:rsid w:val="00A14B75"/>
    <w:rsid w:val="00A77A2E"/>
    <w:rsid w:val="00AE20BB"/>
    <w:rsid w:val="00AE52AE"/>
    <w:rsid w:val="00B23E54"/>
    <w:rsid w:val="00B2644F"/>
    <w:rsid w:val="00B33F12"/>
    <w:rsid w:val="00B541D0"/>
    <w:rsid w:val="00B548AC"/>
    <w:rsid w:val="00BB1CC0"/>
    <w:rsid w:val="00BB614E"/>
    <w:rsid w:val="00BC65AB"/>
    <w:rsid w:val="00C473FD"/>
    <w:rsid w:val="00CA2CB3"/>
    <w:rsid w:val="00CB641A"/>
    <w:rsid w:val="00CD599B"/>
    <w:rsid w:val="00CD5DD1"/>
    <w:rsid w:val="00CF77D0"/>
    <w:rsid w:val="00D27881"/>
    <w:rsid w:val="00D454D4"/>
    <w:rsid w:val="00D532D6"/>
    <w:rsid w:val="00DF1816"/>
    <w:rsid w:val="00E07700"/>
    <w:rsid w:val="00E14CD5"/>
    <w:rsid w:val="00E60FEC"/>
    <w:rsid w:val="00E910B4"/>
    <w:rsid w:val="00EC0C5B"/>
    <w:rsid w:val="00F14292"/>
    <w:rsid w:val="00F17F41"/>
    <w:rsid w:val="00F3751D"/>
    <w:rsid w:val="00F52C6F"/>
    <w:rsid w:val="00F70018"/>
    <w:rsid w:val="00F81A94"/>
    <w:rsid w:val="00F96DFB"/>
    <w:rsid w:val="00FA3FD3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78A6C"/>
  <w15:docId w15:val="{E16402A9-C90A-4B47-AAEC-B922EF9F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62B2"/>
    <w:pPr>
      <w:suppressAutoHyphens/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D62B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6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6E9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6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6E96"/>
  </w:style>
  <w:style w:type="paragraph" w:styleId="aa">
    <w:name w:val="footer"/>
    <w:basedOn w:val="a"/>
    <w:link w:val="ab"/>
    <w:uiPriority w:val="99"/>
    <w:unhideWhenUsed/>
    <w:rsid w:val="007D6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6E96"/>
  </w:style>
  <w:style w:type="paragraph" w:styleId="ac">
    <w:name w:val="List Paragraph"/>
    <w:basedOn w:val="a"/>
    <w:uiPriority w:val="34"/>
    <w:qFormat/>
    <w:rsid w:val="009B63DE"/>
    <w:pPr>
      <w:ind w:leftChars="400" w:left="840"/>
    </w:pPr>
  </w:style>
  <w:style w:type="table" w:styleId="1">
    <w:name w:val="Light Shading Accent 1"/>
    <w:basedOn w:val="a1"/>
    <w:uiPriority w:val="60"/>
    <w:rsid w:val="00F1429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5D69-24D3-43C9-9821-370CA61E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  拓実</cp:lastModifiedBy>
  <cp:revision>12</cp:revision>
  <cp:lastPrinted>2014-11-28T02:30:00Z</cp:lastPrinted>
  <dcterms:created xsi:type="dcterms:W3CDTF">2019-05-17T04:38:00Z</dcterms:created>
  <dcterms:modified xsi:type="dcterms:W3CDTF">2023-03-27T23:59:00Z</dcterms:modified>
</cp:coreProperties>
</file>